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402820" w:rsidRPr="007C51F8" w:rsidRDefault="00402820" w:rsidP="0040282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  <w:r w:rsidR="00591617">
        <w:rPr>
          <w:b/>
          <w:sz w:val="28"/>
          <w:szCs w:val="28"/>
        </w:rPr>
        <w:t xml:space="preserve"> 2019</w:t>
      </w:r>
    </w:p>
    <w:tbl>
      <w:tblPr>
        <w:tblW w:w="10062" w:type="dxa"/>
        <w:jc w:val="center"/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71"/>
        <w:gridCol w:w="48"/>
        <w:gridCol w:w="1560"/>
        <w:gridCol w:w="158"/>
        <w:gridCol w:w="1423"/>
        <w:gridCol w:w="4243"/>
      </w:tblGrid>
      <w:tr w:rsidR="00402820" w:rsidRPr="00B0417F" w:rsidTr="00402820">
        <w:trPr>
          <w:jc w:val="center"/>
        </w:trPr>
        <w:tc>
          <w:tcPr>
            <w:tcW w:w="100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402820" w:rsidRPr="00B0417F" w:rsidRDefault="00402820" w:rsidP="00C5728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402820" w:rsidRPr="00B0417F" w:rsidTr="00402820">
        <w:trPr>
          <w:jc w:val="center"/>
        </w:trPr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50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B0417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402820" w:rsidRPr="00B0417F" w:rsidTr="00402820">
        <w:trPr>
          <w:jc w:val="center"/>
        </w:trPr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50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402820" w:rsidRPr="00B0417F" w:rsidTr="00402820">
        <w:trPr>
          <w:jc w:val="center"/>
        </w:trPr>
        <w:tc>
          <w:tcPr>
            <w:tcW w:w="43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Nombre del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Trámite o </w:t>
            </w:r>
            <w:r w:rsidRPr="00B041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4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402820" w:rsidRPr="00B0417F" w:rsidTr="00402820">
        <w:trPr>
          <w:jc w:val="center"/>
        </w:trPr>
        <w:tc>
          <w:tcPr>
            <w:tcW w:w="43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ubicación del medidor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02820" w:rsidRPr="00B0417F" w:rsidRDefault="00402820" w:rsidP="00C5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S-IRA-JA-12</w:t>
            </w:r>
          </w:p>
        </w:tc>
        <w:tc>
          <w:tcPr>
            <w:tcW w:w="4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02820" w:rsidRPr="00B0417F" w:rsidRDefault="00591617" w:rsidP="00C5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1/2019</w:t>
            </w:r>
          </w:p>
        </w:tc>
      </w:tr>
      <w:tr w:rsidR="00402820" w:rsidRPr="00B0417F" w:rsidTr="00402820">
        <w:trPr>
          <w:jc w:val="center"/>
        </w:trPr>
        <w:tc>
          <w:tcPr>
            <w:tcW w:w="100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402820" w:rsidRPr="00B0417F" w:rsidTr="00402820">
        <w:trPr>
          <w:jc w:val="center"/>
        </w:trPr>
        <w:tc>
          <w:tcPr>
            <w:tcW w:w="100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instalación física del medidor</w:t>
            </w:r>
          </w:p>
        </w:tc>
      </w:tr>
      <w:tr w:rsidR="00402820" w:rsidRPr="00B0417F" w:rsidTr="00402820">
        <w:trPr>
          <w:jc w:val="center"/>
        </w:trPr>
        <w:tc>
          <w:tcPr>
            <w:tcW w:w="100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402820" w:rsidRPr="00B0417F" w:rsidTr="00402820">
        <w:trPr>
          <w:jc w:val="center"/>
        </w:trPr>
        <w:tc>
          <w:tcPr>
            <w:tcW w:w="100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402820" w:rsidRPr="00B0417F" w:rsidTr="00402820">
        <w:trPr>
          <w:jc w:val="center"/>
        </w:trPr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8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4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402820" w:rsidRPr="00B0417F" w:rsidTr="00402820">
        <w:trPr>
          <w:jc w:val="center"/>
        </w:trPr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02820" w:rsidRPr="00B0417F" w:rsidRDefault="00402820" w:rsidP="00C572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probante de pago</w:t>
            </w:r>
          </w:p>
        </w:tc>
        <w:tc>
          <w:tcPr>
            <w:tcW w:w="18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02820" w:rsidRPr="00B0417F" w:rsidRDefault="00402820" w:rsidP="00C572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</w:t>
            </w:r>
            <w:r w:rsidR="008822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-Reubicación del </w:t>
            </w:r>
            <w:r w:rsidR="00591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edidor $340.20</w:t>
            </w:r>
            <w:r w:rsidR="008822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     </w:t>
            </w: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Todos los giros se agrega  I.V.A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02820" w:rsidRPr="00B0417F" w:rsidRDefault="00402820" w:rsidP="00C5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1 a 2 días hábiles</w:t>
            </w:r>
          </w:p>
        </w:tc>
        <w:tc>
          <w:tcPr>
            <w:tcW w:w="4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02820" w:rsidRPr="00B0417F" w:rsidRDefault="00402820" w:rsidP="00C5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402820" w:rsidRPr="00B0417F" w:rsidTr="00402820">
        <w:trPr>
          <w:jc w:val="center"/>
        </w:trPr>
        <w:tc>
          <w:tcPr>
            <w:tcW w:w="100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402820" w:rsidRPr="00B0417F" w:rsidRDefault="00402820" w:rsidP="00C5728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402820" w:rsidRPr="00B0417F" w:rsidTr="00402820">
        <w:trPr>
          <w:jc w:val="center"/>
        </w:trPr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50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402820" w:rsidRPr="00B0417F" w:rsidTr="00402820">
        <w:trPr>
          <w:jc w:val="center"/>
        </w:trPr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8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4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402820" w:rsidRPr="00B0417F" w:rsidTr="00402820">
        <w:trPr>
          <w:jc w:val="center"/>
        </w:trPr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Teléfono</w:t>
            </w:r>
          </w:p>
        </w:tc>
        <w:tc>
          <w:tcPr>
            <w:tcW w:w="18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4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402820" w:rsidRPr="00B0417F" w:rsidTr="00402820">
        <w:trPr>
          <w:jc w:val="center"/>
        </w:trPr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8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4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402820" w:rsidRPr="00B0417F" w:rsidTr="00402820">
        <w:trPr>
          <w:jc w:val="center"/>
        </w:trPr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50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 /Dirección de Atención a Usuarios</w:t>
            </w:r>
          </w:p>
        </w:tc>
      </w:tr>
      <w:tr w:rsidR="00402820" w:rsidRPr="00B0417F" w:rsidTr="00402820">
        <w:trPr>
          <w:jc w:val="center"/>
        </w:trPr>
        <w:tc>
          <w:tcPr>
            <w:tcW w:w="100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402820" w:rsidRPr="00B0417F" w:rsidTr="00402820">
        <w:trPr>
          <w:jc w:val="center"/>
        </w:trPr>
        <w:tc>
          <w:tcPr>
            <w:tcW w:w="2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4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402820" w:rsidRPr="00B0417F" w:rsidTr="00402820">
        <w:trPr>
          <w:jc w:val="center"/>
        </w:trPr>
        <w:tc>
          <w:tcPr>
            <w:tcW w:w="2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6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4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402820" w:rsidRPr="00B0417F" w:rsidTr="00402820">
        <w:trPr>
          <w:jc w:val="center"/>
        </w:trPr>
        <w:tc>
          <w:tcPr>
            <w:tcW w:w="2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6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4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402820" w:rsidRPr="00B0417F" w:rsidTr="00402820">
        <w:trPr>
          <w:jc w:val="center"/>
        </w:trPr>
        <w:tc>
          <w:tcPr>
            <w:tcW w:w="2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6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4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402820" w:rsidRPr="00B0417F" w:rsidTr="002F164B">
        <w:trPr>
          <w:trHeight w:val="97"/>
          <w:jc w:val="center"/>
        </w:trPr>
        <w:tc>
          <w:tcPr>
            <w:tcW w:w="2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4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402820" w:rsidRPr="00B0417F" w:rsidTr="00402820">
        <w:trPr>
          <w:trHeight w:val="101"/>
          <w:jc w:val="center"/>
        </w:trPr>
        <w:tc>
          <w:tcPr>
            <w:tcW w:w="100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402820" w:rsidRPr="00C864B1" w:rsidTr="00402820">
        <w:trPr>
          <w:jc w:val="center"/>
        </w:trPr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C864B1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3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C864B1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402820" w:rsidRPr="00C864B1" w:rsidTr="00402820">
        <w:trPr>
          <w:jc w:val="center"/>
        </w:trPr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C864B1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C864B1" w:rsidRDefault="00402820" w:rsidP="00C572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C864B1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4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C864B1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402820" w:rsidRPr="00C864B1" w:rsidTr="00402820">
        <w:trPr>
          <w:jc w:val="center"/>
        </w:trPr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C864B1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C864B1" w:rsidRDefault="00402820" w:rsidP="00C572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C864B1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4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C864B1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402820" w:rsidRPr="00C864B1" w:rsidTr="00402820">
        <w:trPr>
          <w:jc w:val="center"/>
        </w:trPr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C864B1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C864B1" w:rsidRDefault="00402820" w:rsidP="00C572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</w:t>
            </w:r>
            <w:r w:rsidR="003546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es a Viernes de 8:30 a.m. a 3:0</w:t>
            </w: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 p.m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C864B1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4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C864B1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402820" w:rsidRPr="00C864B1" w:rsidTr="002F164B">
        <w:trPr>
          <w:trHeight w:val="97"/>
          <w:jc w:val="center"/>
        </w:trPr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C864B1" w:rsidRDefault="00402820" w:rsidP="00C572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Oficina Resultora</w:t>
            </w:r>
          </w:p>
        </w:tc>
        <w:tc>
          <w:tcPr>
            <w:tcW w:w="73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C864B1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402820" w:rsidRPr="00B0417F" w:rsidTr="00402820">
        <w:trPr>
          <w:trHeight w:val="101"/>
          <w:jc w:val="center"/>
        </w:trPr>
        <w:tc>
          <w:tcPr>
            <w:tcW w:w="100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402820" w:rsidRPr="00B0417F" w:rsidTr="00402820">
        <w:trPr>
          <w:jc w:val="center"/>
        </w:trPr>
        <w:tc>
          <w:tcPr>
            <w:tcW w:w="439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402820" w:rsidRPr="00B0417F" w:rsidTr="00402820">
        <w:trPr>
          <w:jc w:val="center"/>
        </w:trPr>
        <w:tc>
          <w:tcPr>
            <w:tcW w:w="4396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4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402820" w:rsidRPr="00B0417F" w:rsidTr="00402820">
        <w:trPr>
          <w:jc w:val="center"/>
        </w:trPr>
        <w:tc>
          <w:tcPr>
            <w:tcW w:w="43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02820" w:rsidRPr="00B0417F" w:rsidRDefault="00402820" w:rsidP="00C5728C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hAnsi="Arial" w:cs="Arial"/>
                <w:sz w:val="24"/>
                <w:szCs w:val="24"/>
              </w:rPr>
              <w:t>1. Solicitud de forma verbal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02820" w:rsidRPr="00B0417F" w:rsidRDefault="00402820" w:rsidP="00C572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17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02820" w:rsidRPr="00B0417F" w:rsidRDefault="00402820" w:rsidP="00C572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17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02820" w:rsidRPr="00B0417F" w:rsidTr="00402820">
        <w:trPr>
          <w:jc w:val="center"/>
        </w:trPr>
        <w:tc>
          <w:tcPr>
            <w:tcW w:w="10062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402820" w:rsidRPr="00B0417F" w:rsidTr="00402820">
        <w:trPr>
          <w:trHeight w:val="70"/>
          <w:jc w:val="center"/>
        </w:trPr>
        <w:tc>
          <w:tcPr>
            <w:tcW w:w="10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ind w:left="-6" w:firstLine="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costo genera IVA en todos los giros.    </w:t>
            </w:r>
          </w:p>
        </w:tc>
      </w:tr>
      <w:tr w:rsidR="00402820" w:rsidRPr="00B0417F" w:rsidTr="00402820">
        <w:trPr>
          <w:jc w:val="center"/>
        </w:trPr>
        <w:tc>
          <w:tcPr>
            <w:tcW w:w="10062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402820" w:rsidRPr="00B0417F" w:rsidTr="00402820">
        <w:trPr>
          <w:trHeight w:val="263"/>
          <w:jc w:val="center"/>
        </w:trPr>
        <w:tc>
          <w:tcPr>
            <w:tcW w:w="100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*Ley de Ingresos para el Municipio de Irapuato, Guanajuato, para </w:t>
            </w:r>
            <w:r w:rsidR="0059161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l Ejercicio Fiscal del año 2019</w:t>
            </w:r>
            <w:r w:rsidRPr="00B041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, Artículo 14, Fracc. XI inciso h).  Código Territorial para el Estado y los Municipios de Guanajuato, Articulo 321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</w:t>
            </w:r>
          </w:p>
        </w:tc>
      </w:tr>
      <w:tr w:rsidR="00402820" w:rsidRPr="00B0417F" w:rsidTr="00402820">
        <w:trPr>
          <w:jc w:val="center"/>
        </w:trPr>
        <w:tc>
          <w:tcPr>
            <w:tcW w:w="100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402820" w:rsidRPr="0011594E" w:rsidTr="00402820">
        <w:trPr>
          <w:jc w:val="center"/>
        </w:trPr>
        <w:tc>
          <w:tcPr>
            <w:tcW w:w="100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11594E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</w:t>
            </w:r>
          </w:p>
        </w:tc>
      </w:tr>
    </w:tbl>
    <w:p w:rsidR="00402820" w:rsidRPr="00614E1E" w:rsidRDefault="00402820" w:rsidP="00402820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402820" w:rsidRDefault="003203AD" w:rsidP="00402820"/>
    <w:sectPr w:rsidR="003203AD" w:rsidRPr="00402820" w:rsidSect="003203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9C8" w:rsidRDefault="00F279C8" w:rsidP="00FC4368">
      <w:pPr>
        <w:spacing w:after="0" w:line="240" w:lineRule="auto"/>
      </w:pPr>
      <w:r>
        <w:separator/>
      </w:r>
    </w:p>
  </w:endnote>
  <w:endnote w:type="continuationSeparator" w:id="0">
    <w:p w:rsidR="00F279C8" w:rsidRDefault="00F279C8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C06" w:rsidRDefault="00F33C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305910" cy="1714081"/>
          <wp:effectExtent l="0" t="0" r="0" b="635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07656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C06" w:rsidRDefault="00F33C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9C8" w:rsidRDefault="00F279C8" w:rsidP="00FC4368">
      <w:pPr>
        <w:spacing w:after="0" w:line="240" w:lineRule="auto"/>
      </w:pPr>
      <w:r>
        <w:separator/>
      </w:r>
    </w:p>
  </w:footnote>
  <w:footnote w:type="continuationSeparator" w:id="0">
    <w:p w:rsidR="00F279C8" w:rsidRDefault="00F279C8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C06" w:rsidRDefault="00F33C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C06" w:rsidRDefault="00F33C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161E19"/>
    <w:rsid w:val="002F164B"/>
    <w:rsid w:val="003203AD"/>
    <w:rsid w:val="0035467E"/>
    <w:rsid w:val="00402820"/>
    <w:rsid w:val="00591617"/>
    <w:rsid w:val="005D3179"/>
    <w:rsid w:val="006B0878"/>
    <w:rsid w:val="00882249"/>
    <w:rsid w:val="00936183"/>
    <w:rsid w:val="00A10FD9"/>
    <w:rsid w:val="00DA23EE"/>
    <w:rsid w:val="00F279C8"/>
    <w:rsid w:val="00F33C06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9A9E05A9-FFD3-47BF-8E74-F8ED685A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1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6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B6B0-B838-483D-8829-8FF963E3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Yaneth Viridiana Estrada Martinez</cp:lastModifiedBy>
  <cp:revision>8</cp:revision>
  <cp:lastPrinted>2019-07-05T14:28:00Z</cp:lastPrinted>
  <dcterms:created xsi:type="dcterms:W3CDTF">2018-02-19T15:04:00Z</dcterms:created>
  <dcterms:modified xsi:type="dcterms:W3CDTF">2019-07-05T14:28:00Z</dcterms:modified>
</cp:coreProperties>
</file>